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C1" w:rsidRPr="00613783" w:rsidRDefault="00F76956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59055</wp:posOffset>
                </wp:positionV>
                <wp:extent cx="914400" cy="1097280"/>
                <wp:effectExtent l="6350" t="14605" r="12700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2DD6" id="Rectangle 2" o:spid="_x0000_s1026" style="position:absolute;margin-left:380.45pt;margin-top:4.65pt;width:1in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" filled="f" strokeweight="1pt">
                <v:stroke dashstyle="dash"/>
                <v:shadow color="#868686"/>
              </v:rect>
            </w:pict>
          </mc:Fallback>
        </mc:AlternateContent>
      </w:r>
    </w:p>
    <w:p w:rsidR="004419F8" w:rsidRPr="00613783" w:rsidRDefault="00AD093E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ADMISIÓN 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90058C" w:rsidRPr="0090058C" w:rsidRDefault="0090058C" w:rsidP="0090058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058C">
        <w:rPr>
          <w:rFonts w:ascii="Arial" w:hAnsi="Arial" w:cs="Arial"/>
          <w:sz w:val="16"/>
          <w:szCs w:val="16"/>
        </w:rPr>
        <w:t>Foto</w:t>
      </w:r>
    </w:p>
    <w:p w:rsidR="0090058C" w:rsidRDefault="0090058C" w:rsidP="00E735E2">
      <w:pPr>
        <w:spacing w:after="0" w:line="240" w:lineRule="auto"/>
        <w:jc w:val="both"/>
        <w:rPr>
          <w:rFonts w:ascii="Arial" w:hAnsi="Arial" w:cs="Arial"/>
        </w:rPr>
      </w:pPr>
    </w:p>
    <w:p w:rsidR="003D1D62" w:rsidRPr="00677016" w:rsidRDefault="003D1D62" w:rsidP="00E735E2">
      <w:pPr>
        <w:spacing w:after="0" w:line="240" w:lineRule="auto"/>
        <w:jc w:val="both"/>
        <w:rPr>
          <w:rFonts w:ascii="Arial" w:hAnsi="Arial" w:cs="Arial"/>
        </w:rPr>
      </w:pPr>
    </w:p>
    <w:p w:rsidR="008146B2" w:rsidRPr="00677016" w:rsidRDefault="00607EE4" w:rsidP="00607EE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677016">
        <w:rPr>
          <w:rFonts w:ascii="Arial" w:hAnsi="Arial" w:cs="Arial"/>
          <w:b/>
        </w:rPr>
        <w:t xml:space="preserve">Datos </w:t>
      </w:r>
      <w:r w:rsidR="00EB442A" w:rsidRPr="00677016">
        <w:rPr>
          <w:rFonts w:ascii="Arial" w:hAnsi="Arial" w:cs="Arial"/>
          <w:b/>
        </w:rPr>
        <w:t>generales</w:t>
      </w:r>
      <w:r w:rsidRPr="00677016">
        <w:rPr>
          <w:rFonts w:ascii="Arial" w:hAnsi="Arial" w:cs="Arial"/>
          <w:b/>
        </w:rPr>
        <w:t xml:space="preserve"> </w:t>
      </w:r>
    </w:p>
    <w:p w:rsidR="00607EE4" w:rsidRPr="00677016" w:rsidRDefault="00607EE4" w:rsidP="00607EE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425"/>
        <w:gridCol w:w="23"/>
        <w:gridCol w:w="261"/>
        <w:gridCol w:w="22"/>
        <w:gridCol w:w="686"/>
        <w:gridCol w:w="426"/>
        <w:gridCol w:w="582"/>
        <w:gridCol w:w="410"/>
        <w:gridCol w:w="850"/>
        <w:gridCol w:w="1003"/>
        <w:gridCol w:w="982"/>
        <w:gridCol w:w="1524"/>
      </w:tblGrid>
      <w:tr w:rsidR="00AD093E" w:rsidTr="00AD093E">
        <w:tc>
          <w:tcPr>
            <w:tcW w:w="1974" w:type="dxa"/>
            <w:gridSpan w:val="5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Nombre completo:</w:t>
            </w:r>
          </w:p>
        </w:tc>
        <w:tc>
          <w:tcPr>
            <w:tcW w:w="6746" w:type="dxa"/>
            <w:gridSpan w:val="10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2257" w:type="dxa"/>
            <w:gridSpan w:val="7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Fecha de nacimiento: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nacimiento: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1384" w:type="dxa"/>
            <w:gridSpan w:val="2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Estado civil:</w:t>
            </w:r>
          </w:p>
        </w:tc>
        <w:tc>
          <w:tcPr>
            <w:tcW w:w="7336" w:type="dxa"/>
            <w:gridSpan w:val="1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1526" w:type="dxa"/>
            <w:gridSpan w:val="3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 xml:space="preserve">Nacionalidad:  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Núm. de pasaporte (s</w:t>
            </w:r>
            <w:r>
              <w:rPr>
                <w:rFonts w:ascii="Arial" w:hAnsi="Arial" w:cs="Arial"/>
              </w:rPr>
              <w:t>o</w:t>
            </w:r>
            <w:r w:rsidRPr="00677016">
              <w:rPr>
                <w:rFonts w:ascii="Arial" w:hAnsi="Arial" w:cs="Arial"/>
              </w:rPr>
              <w:t>lo extranjeros)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675" w:type="dxa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RFC: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CURP: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2943" w:type="dxa"/>
            <w:gridSpan w:val="8"/>
          </w:tcPr>
          <w:p w:rsidR="00AD093E" w:rsidRDefault="00AD093E" w:rsidP="00AD093E">
            <w:pPr>
              <w:ind w:right="-250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Domicilio para notificacion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77" w:type="dxa"/>
            <w:gridSpan w:val="7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2235" w:type="dxa"/>
            <w:gridSpan w:val="6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1951" w:type="dxa"/>
            <w:gridSpan w:val="4"/>
          </w:tcPr>
          <w:p w:rsidR="00AD093E" w:rsidRDefault="00AD093E" w:rsidP="003D1D62">
            <w:pPr>
              <w:ind w:right="-250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Correo electrónico:</w:t>
            </w:r>
          </w:p>
        </w:tc>
        <w:tc>
          <w:tcPr>
            <w:tcW w:w="6769" w:type="dxa"/>
            <w:gridSpan w:val="11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</w:tbl>
    <w:p w:rsidR="00AD093E" w:rsidRDefault="00AD093E" w:rsidP="00E735E2">
      <w:pPr>
        <w:spacing w:after="0" w:line="240" w:lineRule="auto"/>
        <w:jc w:val="both"/>
        <w:rPr>
          <w:rFonts w:ascii="Arial" w:hAnsi="Arial" w:cs="Arial"/>
        </w:rPr>
      </w:pPr>
    </w:p>
    <w:p w:rsidR="00286975" w:rsidRPr="00677016" w:rsidRDefault="00286975" w:rsidP="00E735E2">
      <w:pPr>
        <w:spacing w:after="0" w:line="240" w:lineRule="auto"/>
        <w:jc w:val="both"/>
        <w:rPr>
          <w:rFonts w:ascii="Arial" w:hAnsi="Arial" w:cs="Arial"/>
        </w:rPr>
      </w:pPr>
    </w:p>
    <w:p w:rsidR="00EB442A" w:rsidRPr="00286975" w:rsidRDefault="00EB442A" w:rsidP="00EB44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286975">
        <w:rPr>
          <w:rFonts w:ascii="Arial" w:hAnsi="Arial" w:cs="Arial"/>
          <w:b/>
        </w:rPr>
        <w:t xml:space="preserve">Estudios </w:t>
      </w:r>
    </w:p>
    <w:p w:rsidR="00EB442A" w:rsidRPr="00677016" w:rsidRDefault="00EB442A" w:rsidP="00EB442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139"/>
        <w:gridCol w:w="1494"/>
        <w:gridCol w:w="1305"/>
        <w:gridCol w:w="3386"/>
      </w:tblGrid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964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ERÍODO</w:t>
            </w:r>
          </w:p>
        </w:tc>
        <w:tc>
          <w:tcPr>
            <w:tcW w:w="1434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1139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EDIO</w:t>
            </w:r>
          </w:p>
        </w:tc>
        <w:tc>
          <w:tcPr>
            <w:tcW w:w="3787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TULO DE TESIS</w:t>
            </w: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Maestría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442A" w:rsidRDefault="00EB442A" w:rsidP="00EB442A">
      <w:pPr>
        <w:spacing w:after="0" w:line="240" w:lineRule="auto"/>
        <w:jc w:val="both"/>
        <w:rPr>
          <w:rFonts w:ascii="Arial" w:hAnsi="Arial" w:cs="Arial"/>
        </w:rPr>
      </w:pPr>
    </w:p>
    <w:p w:rsidR="003D1D62" w:rsidRPr="003D1D62" w:rsidRDefault="003D1D62" w:rsidP="00EB442A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8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1076"/>
        <w:gridCol w:w="850"/>
        <w:gridCol w:w="851"/>
        <w:gridCol w:w="1511"/>
        <w:gridCol w:w="2139"/>
        <w:gridCol w:w="13"/>
      </w:tblGrid>
      <w:tr w:rsidR="003D1D62" w:rsidTr="003D1D62">
        <w:trPr>
          <w:gridAfter w:val="1"/>
          <w:wAfter w:w="13" w:type="dxa"/>
        </w:trPr>
        <w:tc>
          <w:tcPr>
            <w:tcW w:w="3369" w:type="dxa"/>
            <w:gridSpan w:val="2"/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Ha tenido algún tipo de beca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  <w:tr w:rsidR="003D1D62" w:rsidTr="003D1D62">
        <w:trPr>
          <w:gridAfter w:val="1"/>
          <w:wAfter w:w="13" w:type="dxa"/>
        </w:trPr>
        <w:tc>
          <w:tcPr>
            <w:tcW w:w="2293" w:type="dxa"/>
          </w:tcPr>
          <w:p w:rsidR="003D1D62" w:rsidRPr="003D1D62" w:rsidRDefault="003D1D62" w:rsidP="003D1D62">
            <w:pPr>
              <w:ind w:right="-108"/>
              <w:jc w:val="both"/>
              <w:rPr>
                <w:rFonts w:ascii="Arial" w:hAnsi="Arial" w:cs="Arial"/>
              </w:rPr>
            </w:pPr>
            <w:r w:rsidRPr="003D1D62">
              <w:rPr>
                <w:rFonts w:ascii="Arial" w:hAnsi="Arial" w:cs="Arial"/>
              </w:rPr>
              <w:t>¿De qué institución?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</w:tcPr>
          <w:p w:rsidR="003D1D62" w:rsidRDefault="003D1D62" w:rsidP="003D1D62">
            <w:pPr>
              <w:ind w:right="-1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urante qué período?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  <w:tr w:rsidR="003D1D62" w:rsidTr="003D1D62">
        <w:tc>
          <w:tcPr>
            <w:tcW w:w="5070" w:type="dxa"/>
            <w:gridSpan w:val="4"/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Tiene algún trámite pendiente en su liberación?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</w:tbl>
    <w:p w:rsidR="00677016" w:rsidRDefault="00677016" w:rsidP="003D1D62">
      <w:pPr>
        <w:spacing w:after="0" w:line="240" w:lineRule="auto"/>
        <w:jc w:val="both"/>
        <w:rPr>
          <w:rFonts w:ascii="Arial" w:hAnsi="Arial" w:cs="Arial"/>
        </w:rPr>
      </w:pP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p w:rsidR="00F16343" w:rsidRPr="003D1D62" w:rsidRDefault="00F16343" w:rsidP="003D1D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286975">
        <w:rPr>
          <w:rFonts w:ascii="Arial" w:hAnsi="Arial" w:cs="Arial"/>
          <w:b/>
        </w:rPr>
        <w:t>Idiomas que maneja</w:t>
      </w:r>
      <w:r w:rsidR="002838C3">
        <w:rPr>
          <w:rFonts w:ascii="Arial" w:hAnsi="Arial" w:cs="Arial"/>
          <w:b/>
        </w:rPr>
        <w:t xml:space="preserve"> (especificar para cada idioma el nivel de manejo:</w:t>
      </w:r>
      <w:r w:rsidR="002838C3" w:rsidRPr="003D1D62">
        <w:rPr>
          <w:rFonts w:ascii="Arial" w:hAnsi="Arial" w:cs="Arial"/>
          <w:b/>
        </w:rPr>
        <w:t xml:space="preserve"> Alto / Medio / Bajo)</w:t>
      </w:r>
    </w:p>
    <w:p w:rsidR="00F16343" w:rsidRDefault="00F16343" w:rsidP="00F163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342"/>
        <w:gridCol w:w="1980"/>
        <w:gridCol w:w="2161"/>
      </w:tblGrid>
      <w:tr w:rsidR="00F16343" w:rsidRPr="00286975" w:rsidTr="00C34F80">
        <w:tc>
          <w:tcPr>
            <w:tcW w:w="2161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342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86975">
              <w:rPr>
                <w:rFonts w:ascii="Arial" w:hAnsi="Arial" w:cs="Arial"/>
                <w:b/>
                <w:sz w:val="20"/>
                <w:szCs w:val="20"/>
              </w:rPr>
              <w:t>ECTURA</w:t>
            </w:r>
          </w:p>
        </w:tc>
        <w:tc>
          <w:tcPr>
            <w:tcW w:w="1980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CONVERSACIÓN</w:t>
            </w:r>
          </w:p>
        </w:tc>
        <w:tc>
          <w:tcPr>
            <w:tcW w:w="2161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ESCRITURA</w:t>
            </w: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343" w:rsidRPr="00F16343" w:rsidRDefault="00F16343" w:rsidP="00F16343">
      <w:pPr>
        <w:spacing w:after="0" w:line="240" w:lineRule="auto"/>
        <w:jc w:val="both"/>
        <w:rPr>
          <w:rFonts w:ascii="Arial" w:hAnsi="Arial" w:cs="Arial"/>
        </w:rPr>
      </w:pP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p w:rsidR="00286975" w:rsidRPr="00286975" w:rsidRDefault="00286975" w:rsidP="0028697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laborales</w:t>
      </w: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977"/>
        <w:gridCol w:w="2015"/>
      </w:tblGrid>
      <w:tr w:rsidR="00286975" w:rsidRPr="00677016" w:rsidTr="00C34F80">
        <w:tc>
          <w:tcPr>
            <w:tcW w:w="2235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1417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ERÍODO</w:t>
            </w:r>
          </w:p>
        </w:tc>
        <w:tc>
          <w:tcPr>
            <w:tcW w:w="2977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015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D62" w:rsidRPr="003D1D62" w:rsidRDefault="003D1D62" w:rsidP="00EB442A">
      <w:pPr>
        <w:spacing w:after="0" w:line="240" w:lineRule="auto"/>
        <w:jc w:val="both"/>
        <w:rPr>
          <w:rFonts w:ascii="Arial" w:hAnsi="Arial" w:cs="Arial"/>
          <w:sz w:val="44"/>
        </w:rPr>
      </w:pPr>
    </w:p>
    <w:p w:rsidR="00941274" w:rsidRPr="00677016" w:rsidRDefault="00941274" w:rsidP="00EB44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_______     Firma: ____________________________</w:t>
      </w:r>
    </w:p>
    <w:sectPr w:rsidR="00941274" w:rsidRPr="00677016" w:rsidSect="00AD093E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E9" w:rsidRDefault="000C5EE9" w:rsidP="002152CE">
      <w:pPr>
        <w:spacing w:after="0" w:line="240" w:lineRule="auto"/>
      </w:pPr>
      <w:r>
        <w:separator/>
      </w:r>
    </w:p>
  </w:endnote>
  <w:end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92846"/>
      <w:docPartObj>
        <w:docPartGallery w:val="Page Numbers (Bottom of Page)"/>
        <w:docPartUnique/>
      </w:docPartObj>
    </w:sdtPr>
    <w:sdtEndPr/>
    <w:sdtContent>
      <w:p w:rsidR="00B53BAD" w:rsidRPr="00B53BAD" w:rsidRDefault="00F76956" w:rsidP="00B53BA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51790" cy="438150"/>
                  <wp:effectExtent l="14605" t="12065" r="14605" b="26035"/>
                  <wp:wrapNone/>
                  <wp:docPr id="1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790" cy="438150"/>
                            <a:chOff x="831" y="14496"/>
                            <a:chExt cx="554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" y="14496"/>
                              <a:ext cx="554" cy="69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53BAD" w:rsidRPr="00B53BAD" w:rsidRDefault="00894C28" w:rsidP="00566434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53BAD"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  <w:fldChar w:fldCharType="begin"/>
                                </w:r>
                                <w:r w:rsidR="00B53BAD" w:rsidRPr="00B53BAD">
                                  <w:rPr>
                                    <w:b/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B53BAD"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  <w:fldChar w:fldCharType="separate"/>
                                </w:r>
                                <w:r w:rsidR="00F76956" w:rsidRPr="00F76956">
                                  <w:rPr>
                                    <w:b/>
                                    <w:bCs/>
                                    <w:i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Pr="00B53BAD">
                                  <w:rPr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26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831;top:14496;width:554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nosMA&#10;AADaAAAADwAAAGRycy9kb3ducmV2LnhtbESPQWvCQBSE70L/w/IKvemuUotGVxGLUBAKRsHrI/tM&#10;otm3Mbs1qb++KxQ8DjPzDTNfdrYSN2p86VjDcKBAEGfOlJxrOOw3/QkIH5ANVo5Jwy95WC5eenNM&#10;jGt5R7c05CJC2CeooQihTqT0WUEW/cDVxNE7ucZiiLLJpWmwjXBbyZFSH9JiyXGhwJrWBWWX9Mdq&#10;aNU6/dxOjZqOr9fjxrfnd/6+a/322q1mIAJ14Rn+b38ZDWN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nosMAAADaAAAADwAAAAAAAAAAAAAAAACYAgAAZHJzL2Rv&#10;d25yZXYueG1sUEsFBgAAAAAEAAQA9QAAAIg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 inset="0,0,0,0">
                      <w:txbxContent>
                        <w:p w:rsidR="00B53BAD" w:rsidRPr="00B53BAD" w:rsidRDefault="00894C28" w:rsidP="00566434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53BAD">
                            <w:rPr>
                              <w:b/>
                              <w:color w:val="000000" w:themeColor="text1"/>
                              <w:szCs w:val="21"/>
                            </w:rPr>
                            <w:fldChar w:fldCharType="begin"/>
                          </w:r>
                          <w:r w:rsidR="00B53BAD" w:rsidRPr="00B53BAD">
                            <w:rPr>
                              <w:b/>
                              <w:color w:val="000000" w:themeColor="text1"/>
                            </w:rPr>
                            <w:instrText>PAGE    \* MERGEFORMAT</w:instrText>
                          </w:r>
                          <w:r w:rsidRPr="00B53BAD">
                            <w:rPr>
                              <w:b/>
                              <w:color w:val="000000" w:themeColor="text1"/>
                              <w:szCs w:val="21"/>
                            </w:rPr>
                            <w:fldChar w:fldCharType="separate"/>
                          </w:r>
                          <w:r w:rsidR="00F76956" w:rsidRPr="00F76956">
                            <w:rPr>
                              <w:b/>
                              <w:bCs/>
                              <w:iCs/>
                              <w:noProof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Pr="00B53BAD">
                            <w:rPr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E9" w:rsidRDefault="000C5EE9" w:rsidP="002152CE">
      <w:pPr>
        <w:spacing w:after="0" w:line="240" w:lineRule="auto"/>
      </w:pPr>
      <w:r>
        <w:separator/>
      </w:r>
    </w:p>
  </w:footnote>
  <w:foot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BF" w:rsidRDefault="00AD093E">
    <w:pPr>
      <w:pStyle w:val="Encabezado"/>
    </w:pPr>
    <w:r w:rsidRPr="00AD093E">
      <w:rPr>
        <w:noProof/>
      </w:rPr>
      <w:drawing>
        <wp:inline distT="0" distB="0" distL="0" distR="0">
          <wp:extent cx="5400040" cy="804482"/>
          <wp:effectExtent l="19050" t="0" r="0" b="0"/>
          <wp:docPr id="2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AD7"/>
    <w:multiLevelType w:val="multilevel"/>
    <w:tmpl w:val="0C0A001F"/>
    <w:numStyleLink w:val="111111"/>
  </w:abstractNum>
  <w:abstractNum w:abstractNumId="14" w15:restartNumberingAfterBreak="0">
    <w:nsid w:val="364A6F37"/>
    <w:multiLevelType w:val="multilevel"/>
    <w:tmpl w:val="0C0A001F"/>
    <w:numStyleLink w:val="111111"/>
  </w:abstractNum>
  <w:abstractNum w:abstractNumId="15" w15:restartNumberingAfterBreak="0">
    <w:nsid w:val="3A225A4B"/>
    <w:multiLevelType w:val="multilevel"/>
    <w:tmpl w:val="0C0A001F"/>
    <w:numStyleLink w:val="111111"/>
  </w:abstractNum>
  <w:abstractNum w:abstractNumId="16" w15:restartNumberingAfterBreak="0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6"/>
  </w:num>
  <w:num w:numId="9">
    <w:abstractNumId w:val="3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30"/>
  </w:num>
  <w:num w:numId="17">
    <w:abstractNumId w:val="1"/>
  </w:num>
  <w:num w:numId="18">
    <w:abstractNumId w:val="28"/>
  </w:num>
  <w:num w:numId="19">
    <w:abstractNumId w:val="20"/>
  </w:num>
  <w:num w:numId="20">
    <w:abstractNumId w:val="24"/>
  </w:num>
  <w:num w:numId="21">
    <w:abstractNumId w:val="25"/>
  </w:num>
  <w:num w:numId="22">
    <w:abstractNumId w:val="34"/>
  </w:num>
  <w:num w:numId="23">
    <w:abstractNumId w:val="27"/>
  </w:num>
  <w:num w:numId="24">
    <w:abstractNumId w:val="11"/>
  </w:num>
  <w:num w:numId="25">
    <w:abstractNumId w:val="29"/>
  </w:num>
  <w:num w:numId="26">
    <w:abstractNumId w:val="19"/>
  </w:num>
  <w:num w:numId="27">
    <w:abstractNumId w:val="12"/>
  </w:num>
  <w:num w:numId="28">
    <w:abstractNumId w:val="26"/>
  </w:num>
  <w:num w:numId="29">
    <w:abstractNumId w:val="22"/>
  </w:num>
  <w:num w:numId="30">
    <w:abstractNumId w:val="33"/>
  </w:num>
  <w:num w:numId="31">
    <w:abstractNumId w:val="17"/>
  </w:num>
  <w:num w:numId="32">
    <w:abstractNumId w:val="23"/>
  </w:num>
  <w:num w:numId="33">
    <w:abstractNumId w:val="8"/>
  </w:num>
  <w:num w:numId="34">
    <w:abstractNumId w:val="3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34"/>
    <w:rsid w:val="00035C11"/>
    <w:rsid w:val="00041CE2"/>
    <w:rsid w:val="000667C4"/>
    <w:rsid w:val="00094D28"/>
    <w:rsid w:val="000A6D3E"/>
    <w:rsid w:val="000C5EE9"/>
    <w:rsid w:val="000E4580"/>
    <w:rsid w:val="000F0662"/>
    <w:rsid w:val="00104DB6"/>
    <w:rsid w:val="001115BB"/>
    <w:rsid w:val="00121F57"/>
    <w:rsid w:val="00125CBC"/>
    <w:rsid w:val="0012705D"/>
    <w:rsid w:val="00147DF1"/>
    <w:rsid w:val="0016398C"/>
    <w:rsid w:val="00163E73"/>
    <w:rsid w:val="001C052A"/>
    <w:rsid w:val="001D1D41"/>
    <w:rsid w:val="001E4574"/>
    <w:rsid w:val="002152CE"/>
    <w:rsid w:val="00216E1E"/>
    <w:rsid w:val="002352DB"/>
    <w:rsid w:val="0025096D"/>
    <w:rsid w:val="002710C8"/>
    <w:rsid w:val="002838C3"/>
    <w:rsid w:val="002842F2"/>
    <w:rsid w:val="00286975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87F17"/>
    <w:rsid w:val="003B3597"/>
    <w:rsid w:val="003C0BAE"/>
    <w:rsid w:val="003D1D62"/>
    <w:rsid w:val="003D392F"/>
    <w:rsid w:val="0040728E"/>
    <w:rsid w:val="00422E2E"/>
    <w:rsid w:val="00423B38"/>
    <w:rsid w:val="00433479"/>
    <w:rsid w:val="00441934"/>
    <w:rsid w:val="004419F8"/>
    <w:rsid w:val="0044486E"/>
    <w:rsid w:val="0046105C"/>
    <w:rsid w:val="00471E5A"/>
    <w:rsid w:val="00473591"/>
    <w:rsid w:val="0049533F"/>
    <w:rsid w:val="004C1F4D"/>
    <w:rsid w:val="004F0878"/>
    <w:rsid w:val="0050798B"/>
    <w:rsid w:val="0051230E"/>
    <w:rsid w:val="0052327F"/>
    <w:rsid w:val="005278C3"/>
    <w:rsid w:val="00530AE1"/>
    <w:rsid w:val="0053426A"/>
    <w:rsid w:val="00542018"/>
    <w:rsid w:val="00542CC1"/>
    <w:rsid w:val="00543597"/>
    <w:rsid w:val="00566434"/>
    <w:rsid w:val="00592AAE"/>
    <w:rsid w:val="00594099"/>
    <w:rsid w:val="005A7643"/>
    <w:rsid w:val="005D764F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77016"/>
    <w:rsid w:val="006A6EBF"/>
    <w:rsid w:val="006B0336"/>
    <w:rsid w:val="006B2584"/>
    <w:rsid w:val="006B4D40"/>
    <w:rsid w:val="006D0D12"/>
    <w:rsid w:val="00710B99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BE6"/>
    <w:rsid w:val="00852AE6"/>
    <w:rsid w:val="00860E8C"/>
    <w:rsid w:val="00870974"/>
    <w:rsid w:val="00872E5E"/>
    <w:rsid w:val="00873B84"/>
    <w:rsid w:val="008902D2"/>
    <w:rsid w:val="00894C28"/>
    <w:rsid w:val="008B46EA"/>
    <w:rsid w:val="008C3BF6"/>
    <w:rsid w:val="008D2299"/>
    <w:rsid w:val="008D4792"/>
    <w:rsid w:val="008D5636"/>
    <w:rsid w:val="008D5E9C"/>
    <w:rsid w:val="008E00CC"/>
    <w:rsid w:val="008E326B"/>
    <w:rsid w:val="0090058C"/>
    <w:rsid w:val="00914361"/>
    <w:rsid w:val="00917B7E"/>
    <w:rsid w:val="009374C6"/>
    <w:rsid w:val="00941274"/>
    <w:rsid w:val="0095089A"/>
    <w:rsid w:val="009862A0"/>
    <w:rsid w:val="009C0277"/>
    <w:rsid w:val="009F2980"/>
    <w:rsid w:val="009F5700"/>
    <w:rsid w:val="00A172BC"/>
    <w:rsid w:val="00A275B1"/>
    <w:rsid w:val="00A27BE8"/>
    <w:rsid w:val="00A51F75"/>
    <w:rsid w:val="00A7224C"/>
    <w:rsid w:val="00A85E8F"/>
    <w:rsid w:val="00AA3D66"/>
    <w:rsid w:val="00AC111F"/>
    <w:rsid w:val="00AD093E"/>
    <w:rsid w:val="00AF4644"/>
    <w:rsid w:val="00B011B9"/>
    <w:rsid w:val="00B02D48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4F80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B442A"/>
    <w:rsid w:val="00ED06EA"/>
    <w:rsid w:val="00EF23AD"/>
    <w:rsid w:val="00EF2715"/>
    <w:rsid w:val="00F016F9"/>
    <w:rsid w:val="00F16343"/>
    <w:rsid w:val="00F27699"/>
    <w:rsid w:val="00F36D02"/>
    <w:rsid w:val="00F42F50"/>
    <w:rsid w:val="00F51653"/>
    <w:rsid w:val="00F6010A"/>
    <w:rsid w:val="00F767BA"/>
    <w:rsid w:val="00F76956"/>
    <w:rsid w:val="00F871B0"/>
    <w:rsid w:val="00F916BA"/>
    <w:rsid w:val="00F9427C"/>
    <w:rsid w:val="00FA6802"/>
    <w:rsid w:val="00FB1D74"/>
    <w:rsid w:val="00FC0D7C"/>
    <w:rsid w:val="00FD0ECC"/>
    <w:rsid w:val="00FE2F36"/>
    <w:rsid w:val="00FE5169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5:docId w15:val="{B1486A4A-EEB3-4B20-A7ED-5CCCAC6B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  <w:style w:type="paragraph" w:customStyle="1" w:styleId="TableContents">
    <w:name w:val="Table Contents"/>
    <w:basedOn w:val="Normal"/>
    <w:rsid w:val="00EB4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s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40BC-3FEE-4392-BF20-D9948A4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</cp:lastModifiedBy>
  <cp:revision>2</cp:revision>
  <cp:lastPrinted>2012-05-11T16:37:00Z</cp:lastPrinted>
  <dcterms:created xsi:type="dcterms:W3CDTF">2018-04-27T15:49:00Z</dcterms:created>
  <dcterms:modified xsi:type="dcterms:W3CDTF">2018-04-27T15:49:00Z</dcterms:modified>
</cp:coreProperties>
</file>